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7044A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AE36491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322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54DCA20" w:rsidR="002247AD" w:rsidRPr="0047044A" w:rsidRDefault="0047044A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4-05-007536-a</w:t>
            </w:r>
            <w:bookmarkStart w:id="0" w:name="_GoBack"/>
            <w:bookmarkEnd w:id="0"/>
          </w:p>
        </w:tc>
      </w:tr>
      <w:tr w:rsidR="002247AD" w:rsidRPr="0047044A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E54136C" w:rsidR="004708F1" w:rsidRPr="002247AD" w:rsidRDefault="001C74D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 000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>, 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A1FC6A9" w:rsidR="004708F1" w:rsidRPr="002247AD" w:rsidRDefault="001C74D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 000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47044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1C74D1"/>
    <w:rsid w:val="002247AD"/>
    <w:rsid w:val="00322B7A"/>
    <w:rsid w:val="00371771"/>
    <w:rsid w:val="00386F6A"/>
    <w:rsid w:val="003C1596"/>
    <w:rsid w:val="0047044A"/>
    <w:rsid w:val="004708F1"/>
    <w:rsid w:val="00627F80"/>
    <w:rsid w:val="00676217"/>
    <w:rsid w:val="00805819"/>
    <w:rsid w:val="00877C66"/>
    <w:rsid w:val="009612E9"/>
    <w:rsid w:val="009659B4"/>
    <w:rsid w:val="00976AD4"/>
    <w:rsid w:val="009E0376"/>
    <w:rsid w:val="00A532FA"/>
    <w:rsid w:val="00A86609"/>
    <w:rsid w:val="00A97483"/>
    <w:rsid w:val="00B17A46"/>
    <w:rsid w:val="00BD1142"/>
    <w:rsid w:val="00BF49EE"/>
    <w:rsid w:val="00BF4CB9"/>
    <w:rsid w:val="00C32DCA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0CED-44E0-4E9B-AB85-0C88A4FA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4-13T11:32:00Z</dcterms:created>
  <dcterms:modified xsi:type="dcterms:W3CDTF">2021-04-13T11:32:00Z</dcterms:modified>
</cp:coreProperties>
</file>